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0B86" w14:textId="77777777" w:rsidR="006D3EA4" w:rsidRDefault="00DA3742" w:rsidP="00DA3742">
      <w:pPr>
        <w:spacing w:after="0" w:line="240" w:lineRule="auto"/>
        <w:rPr>
          <w:b/>
          <w:sz w:val="24"/>
          <w:szCs w:val="24"/>
        </w:rPr>
      </w:pPr>
      <w:r w:rsidRPr="00DA3742">
        <w:rPr>
          <w:b/>
          <w:sz w:val="24"/>
          <w:szCs w:val="24"/>
        </w:rPr>
        <w:t xml:space="preserve">           </w:t>
      </w:r>
    </w:p>
    <w:p w14:paraId="7EF48D6C" w14:textId="77777777" w:rsidR="006D3EA4" w:rsidRDefault="006D3EA4" w:rsidP="00DA3742">
      <w:pPr>
        <w:spacing w:after="0" w:line="240" w:lineRule="auto"/>
        <w:rPr>
          <w:b/>
          <w:sz w:val="24"/>
          <w:szCs w:val="24"/>
        </w:rPr>
      </w:pPr>
    </w:p>
    <w:p w14:paraId="395142EB" w14:textId="0DB1F444" w:rsidR="00DA3742" w:rsidRPr="00DA3742" w:rsidRDefault="002E5A1C" w:rsidP="006D3EA4">
      <w:pPr>
        <w:spacing w:after="0" w:line="240" w:lineRule="auto"/>
        <w:jc w:val="center"/>
        <w:rPr>
          <w:b/>
          <w:sz w:val="24"/>
          <w:szCs w:val="24"/>
        </w:rPr>
      </w:pPr>
      <w:r w:rsidRPr="00DA3742">
        <w:rPr>
          <w:b/>
          <w:sz w:val="24"/>
          <w:szCs w:val="24"/>
        </w:rPr>
        <w:t>LISTA LEKÓW PRZYJMOWANYCH PRZEZ MIESZKAŃCA</w:t>
      </w:r>
    </w:p>
    <w:p w14:paraId="7D810C68" w14:textId="71AB98EA" w:rsidR="002E5A1C" w:rsidRPr="00DA3742" w:rsidRDefault="00DA3742" w:rsidP="006D3EA4">
      <w:pPr>
        <w:spacing w:after="0" w:line="240" w:lineRule="auto"/>
        <w:jc w:val="center"/>
        <w:rPr>
          <w:b/>
          <w:sz w:val="24"/>
          <w:szCs w:val="24"/>
        </w:rPr>
      </w:pPr>
      <w:r w:rsidRPr="00DA3742">
        <w:rPr>
          <w:b/>
          <w:sz w:val="24"/>
          <w:szCs w:val="24"/>
        </w:rPr>
        <w:t>( W OKRESIE CO NAJMNIEJ OSTATNICH DWÓCH MIESIĘCY)</w:t>
      </w:r>
      <w:r w:rsidR="002E5A1C" w:rsidRPr="00DA3742">
        <w:rPr>
          <w:b/>
          <w:sz w:val="24"/>
          <w:szCs w:val="24"/>
        </w:rPr>
        <w:br/>
      </w:r>
    </w:p>
    <w:p w14:paraId="5AC5E638" w14:textId="77777777" w:rsidR="00515DCB" w:rsidRDefault="00515DCB" w:rsidP="00DA3742">
      <w:pPr>
        <w:spacing w:after="0"/>
        <w:jc w:val="center"/>
        <w:rPr>
          <w:sz w:val="18"/>
          <w:szCs w:val="18"/>
        </w:rPr>
      </w:pPr>
    </w:p>
    <w:p w14:paraId="751DD6AB" w14:textId="77777777" w:rsidR="002E5A1C" w:rsidRDefault="002E5A1C" w:rsidP="00DA3742">
      <w:pPr>
        <w:spacing w:after="0"/>
        <w:jc w:val="center"/>
        <w:rPr>
          <w:sz w:val="18"/>
          <w:szCs w:val="18"/>
        </w:rPr>
      </w:pPr>
    </w:p>
    <w:p w14:paraId="14C166A5" w14:textId="77777777" w:rsidR="002E5A1C" w:rsidRDefault="00DA3742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A8B799E" w14:textId="77777777" w:rsidR="002E5A1C" w:rsidRDefault="002E5A1C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…………………………………………………………………………………………………………………………………………………</w:t>
      </w:r>
    </w:p>
    <w:p w14:paraId="33C58CA6" w14:textId="77777777" w:rsidR="002E5A1C" w:rsidRDefault="002E5A1C" w:rsidP="00A15861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IMIĘ I NAZWISKO MIESZKAŃCA</w:t>
      </w:r>
    </w:p>
    <w:p w14:paraId="3CB18583" w14:textId="77777777" w:rsidR="002E5A1C" w:rsidRDefault="002E5A1C" w:rsidP="00A15861">
      <w:pPr>
        <w:spacing w:after="0"/>
        <w:rPr>
          <w:sz w:val="18"/>
          <w:szCs w:val="18"/>
        </w:rPr>
      </w:pPr>
    </w:p>
    <w:p w14:paraId="015BB7D4" w14:textId="77777777" w:rsidR="002E5A1C" w:rsidRDefault="002E5A1C" w:rsidP="00A15861">
      <w:pPr>
        <w:spacing w:after="0"/>
        <w:rPr>
          <w:sz w:val="18"/>
          <w:szCs w:val="18"/>
        </w:rPr>
      </w:pPr>
    </w:p>
    <w:p w14:paraId="36A7ED33" w14:textId="77777777" w:rsidR="002E5A1C" w:rsidRDefault="002E5A1C" w:rsidP="00A15861">
      <w:pPr>
        <w:spacing w:after="0"/>
        <w:rPr>
          <w:sz w:val="18"/>
          <w:szCs w:val="18"/>
        </w:rPr>
      </w:pPr>
    </w:p>
    <w:p w14:paraId="6343854F" w14:textId="77777777" w:rsidR="002E5A1C" w:rsidRDefault="002E5A1C" w:rsidP="00A15861">
      <w:pPr>
        <w:spacing w:after="0"/>
        <w:rPr>
          <w:sz w:val="18"/>
          <w:szCs w:val="18"/>
        </w:rPr>
      </w:pP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682"/>
        <w:gridCol w:w="4399"/>
        <w:gridCol w:w="4094"/>
      </w:tblGrid>
      <w:tr w:rsidR="002E5A1C" w14:paraId="7CD6BE48" w14:textId="77777777" w:rsidTr="00DA3742">
        <w:trPr>
          <w:trHeight w:val="681"/>
        </w:trPr>
        <w:tc>
          <w:tcPr>
            <w:tcW w:w="682" w:type="dxa"/>
          </w:tcPr>
          <w:p w14:paraId="305E0D74" w14:textId="77777777" w:rsidR="002E5A1C" w:rsidRDefault="002E5A1C" w:rsidP="00A15861">
            <w:pPr>
              <w:rPr>
                <w:sz w:val="24"/>
                <w:szCs w:val="24"/>
              </w:rPr>
            </w:pPr>
          </w:p>
          <w:p w14:paraId="2336E83E" w14:textId="77777777" w:rsidR="002E5A1C" w:rsidRPr="002E5A1C" w:rsidRDefault="002E5A1C" w:rsidP="00A1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399" w:type="dxa"/>
          </w:tcPr>
          <w:p w14:paraId="0C7868D8" w14:textId="77777777" w:rsidR="002E5A1C" w:rsidRPr="002E5A1C" w:rsidRDefault="002E5A1C" w:rsidP="002E5A1C">
            <w:pPr>
              <w:jc w:val="center"/>
              <w:rPr>
                <w:sz w:val="24"/>
                <w:szCs w:val="24"/>
              </w:rPr>
            </w:pPr>
          </w:p>
          <w:p w14:paraId="025AE38A" w14:textId="77777777" w:rsidR="002E5A1C" w:rsidRPr="002E5A1C" w:rsidRDefault="002E5A1C" w:rsidP="002E5A1C">
            <w:pPr>
              <w:jc w:val="center"/>
              <w:rPr>
                <w:sz w:val="24"/>
                <w:szCs w:val="24"/>
              </w:rPr>
            </w:pPr>
            <w:r w:rsidRPr="002E5A1C">
              <w:rPr>
                <w:sz w:val="24"/>
                <w:szCs w:val="24"/>
              </w:rPr>
              <w:t>NAZWA LEKU</w:t>
            </w:r>
          </w:p>
        </w:tc>
        <w:tc>
          <w:tcPr>
            <w:tcW w:w="4094" w:type="dxa"/>
          </w:tcPr>
          <w:p w14:paraId="73D7DA08" w14:textId="77777777" w:rsidR="002E5A1C" w:rsidRPr="002E5A1C" w:rsidRDefault="002E5A1C" w:rsidP="002E5A1C">
            <w:pPr>
              <w:jc w:val="center"/>
              <w:rPr>
                <w:sz w:val="24"/>
                <w:szCs w:val="24"/>
              </w:rPr>
            </w:pPr>
          </w:p>
          <w:p w14:paraId="3AD447E4" w14:textId="77777777" w:rsidR="002E5A1C" w:rsidRPr="002E5A1C" w:rsidRDefault="002E5A1C" w:rsidP="002E5A1C">
            <w:pPr>
              <w:jc w:val="center"/>
              <w:rPr>
                <w:sz w:val="24"/>
                <w:szCs w:val="24"/>
              </w:rPr>
            </w:pPr>
            <w:r w:rsidRPr="002E5A1C">
              <w:rPr>
                <w:sz w:val="24"/>
                <w:szCs w:val="24"/>
              </w:rPr>
              <w:t>DAWKOWANIE LEKU</w:t>
            </w:r>
          </w:p>
        </w:tc>
      </w:tr>
      <w:tr w:rsidR="002E5A1C" w14:paraId="26EB4C7B" w14:textId="77777777" w:rsidTr="00DA3742">
        <w:trPr>
          <w:trHeight w:val="730"/>
        </w:trPr>
        <w:tc>
          <w:tcPr>
            <w:tcW w:w="682" w:type="dxa"/>
          </w:tcPr>
          <w:p w14:paraId="554EC2CC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4993E2A7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496AF2A4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79C7E62D" w14:textId="77777777" w:rsidTr="00DA3742">
        <w:trPr>
          <w:trHeight w:val="681"/>
        </w:trPr>
        <w:tc>
          <w:tcPr>
            <w:tcW w:w="682" w:type="dxa"/>
          </w:tcPr>
          <w:p w14:paraId="2BE1C86D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0FD2CADA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24BCCB17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6E06F83B" w14:textId="77777777" w:rsidTr="00DA3742">
        <w:trPr>
          <w:trHeight w:val="681"/>
        </w:trPr>
        <w:tc>
          <w:tcPr>
            <w:tcW w:w="682" w:type="dxa"/>
          </w:tcPr>
          <w:p w14:paraId="04D64EBA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2C96EB25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34C7BF69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3D6A8EBE" w14:textId="77777777" w:rsidTr="00DA3742">
        <w:trPr>
          <w:trHeight w:val="730"/>
        </w:trPr>
        <w:tc>
          <w:tcPr>
            <w:tcW w:w="682" w:type="dxa"/>
          </w:tcPr>
          <w:p w14:paraId="1C6DEE84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4063F3D4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558DD67E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227D0115" w14:textId="77777777" w:rsidTr="00DA3742">
        <w:trPr>
          <w:trHeight w:val="681"/>
        </w:trPr>
        <w:tc>
          <w:tcPr>
            <w:tcW w:w="682" w:type="dxa"/>
          </w:tcPr>
          <w:p w14:paraId="3BF2E93D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70EA974F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72BB9CD8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  <w:tr w:rsidR="002E5A1C" w14:paraId="1615DA18" w14:textId="77777777" w:rsidTr="00DA3742">
        <w:trPr>
          <w:trHeight w:val="681"/>
        </w:trPr>
        <w:tc>
          <w:tcPr>
            <w:tcW w:w="682" w:type="dxa"/>
          </w:tcPr>
          <w:p w14:paraId="309F4AC9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399" w:type="dxa"/>
          </w:tcPr>
          <w:p w14:paraId="6A04D7C9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</w:tcPr>
          <w:p w14:paraId="56D720E5" w14:textId="77777777" w:rsidR="002E5A1C" w:rsidRDefault="002E5A1C" w:rsidP="00A15861">
            <w:pPr>
              <w:rPr>
                <w:sz w:val="18"/>
                <w:szCs w:val="18"/>
              </w:rPr>
            </w:pPr>
          </w:p>
        </w:tc>
      </w:tr>
    </w:tbl>
    <w:p w14:paraId="5F5C8995" w14:textId="77777777" w:rsidR="00515DCB" w:rsidRDefault="00515DCB" w:rsidP="00A15861">
      <w:pPr>
        <w:spacing w:after="0"/>
        <w:rPr>
          <w:sz w:val="18"/>
          <w:szCs w:val="18"/>
        </w:rPr>
      </w:pPr>
    </w:p>
    <w:p w14:paraId="7C17022D" w14:textId="77777777" w:rsidR="00515DCB" w:rsidRDefault="00515DCB" w:rsidP="00A15861">
      <w:pPr>
        <w:spacing w:after="0"/>
        <w:rPr>
          <w:sz w:val="18"/>
          <w:szCs w:val="18"/>
        </w:rPr>
      </w:pPr>
    </w:p>
    <w:p w14:paraId="19BB6B84" w14:textId="77777777" w:rsidR="00515DCB" w:rsidRDefault="00515DCB" w:rsidP="00A15861">
      <w:pPr>
        <w:spacing w:after="0"/>
        <w:rPr>
          <w:sz w:val="18"/>
          <w:szCs w:val="18"/>
        </w:rPr>
      </w:pPr>
    </w:p>
    <w:p w14:paraId="46186179" w14:textId="77777777" w:rsidR="00515DCB" w:rsidRDefault="00515DCB" w:rsidP="00A15861">
      <w:pPr>
        <w:spacing w:after="0"/>
        <w:rPr>
          <w:sz w:val="18"/>
          <w:szCs w:val="18"/>
        </w:rPr>
      </w:pPr>
    </w:p>
    <w:p w14:paraId="3060337A" w14:textId="77777777" w:rsidR="00515DCB" w:rsidRDefault="00515DCB" w:rsidP="00A15861">
      <w:pPr>
        <w:spacing w:after="0"/>
        <w:rPr>
          <w:sz w:val="18"/>
          <w:szCs w:val="18"/>
        </w:rPr>
      </w:pPr>
    </w:p>
    <w:p w14:paraId="75A3A4F6" w14:textId="77777777" w:rsidR="00515DCB" w:rsidRDefault="00515DCB" w:rsidP="00A15861">
      <w:pPr>
        <w:spacing w:after="0"/>
        <w:rPr>
          <w:sz w:val="18"/>
          <w:szCs w:val="18"/>
        </w:rPr>
      </w:pPr>
    </w:p>
    <w:p w14:paraId="21FC62D0" w14:textId="77777777" w:rsidR="00DA3742" w:rsidRPr="00DA3742" w:rsidRDefault="00DA3742" w:rsidP="00A15861">
      <w:pPr>
        <w:spacing w:after="0"/>
      </w:pPr>
      <w:r w:rsidRPr="00DA3742">
        <w:t>Miejscowość: …………………………………………………………</w:t>
      </w:r>
    </w:p>
    <w:p w14:paraId="6A677956" w14:textId="77777777" w:rsidR="00DA3742" w:rsidRPr="00DA3742" w:rsidRDefault="00DA3742" w:rsidP="00A15861">
      <w:pPr>
        <w:spacing w:after="0"/>
      </w:pPr>
    </w:p>
    <w:p w14:paraId="1EA6C5CA" w14:textId="77777777" w:rsidR="00DA3742" w:rsidRPr="00DA3742" w:rsidRDefault="00DA3742" w:rsidP="00A15861">
      <w:pPr>
        <w:spacing w:after="0"/>
      </w:pPr>
      <w:r w:rsidRPr="00DA3742">
        <w:t>Data:               …………………………………………………………</w:t>
      </w:r>
    </w:p>
    <w:p w14:paraId="7EFE9F49" w14:textId="77777777" w:rsidR="00DA3742" w:rsidRPr="00DA3742" w:rsidRDefault="00DA3742" w:rsidP="00A15861">
      <w:pPr>
        <w:spacing w:after="0"/>
      </w:pPr>
    </w:p>
    <w:p w14:paraId="0931A99C" w14:textId="77777777" w:rsidR="00DA3742" w:rsidRPr="00DA3742" w:rsidRDefault="00DA3742" w:rsidP="00A15861">
      <w:pPr>
        <w:spacing w:after="0"/>
      </w:pPr>
    </w:p>
    <w:p w14:paraId="51448356" w14:textId="77777777" w:rsidR="00DA3742" w:rsidRPr="00DA3742" w:rsidRDefault="00DA3742" w:rsidP="00A15861">
      <w:pPr>
        <w:spacing w:after="0"/>
      </w:pPr>
      <w:r w:rsidRPr="00DA3742">
        <w:t>………………………………………………………………………………………………………………………</w:t>
      </w:r>
    </w:p>
    <w:p w14:paraId="4C6F66E3" w14:textId="77777777" w:rsidR="00515DCB" w:rsidRPr="00DA3742" w:rsidRDefault="00DA3742" w:rsidP="00A15861">
      <w:pPr>
        <w:spacing w:after="0"/>
      </w:pPr>
      <w:r w:rsidRPr="00DA3742">
        <w:t>Podpis mieszkańca lub opiekuna faktycznego/ przedstawiciela ustawowego</w:t>
      </w:r>
    </w:p>
    <w:p w14:paraId="307E8162" w14:textId="77777777" w:rsidR="00C7057F" w:rsidRPr="00C7057F" w:rsidRDefault="00C7057F" w:rsidP="00A15861">
      <w:pPr>
        <w:spacing w:after="0"/>
        <w:rPr>
          <w:b/>
          <w:sz w:val="18"/>
          <w:szCs w:val="18"/>
        </w:rPr>
      </w:pPr>
    </w:p>
    <w:sectPr w:rsidR="00C7057F" w:rsidRPr="00C7057F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8F1D" w14:textId="77777777" w:rsidR="007D6B5C" w:rsidRDefault="007D6B5C" w:rsidP="00A15861">
      <w:pPr>
        <w:spacing w:after="0" w:line="240" w:lineRule="auto"/>
      </w:pPr>
      <w:r>
        <w:separator/>
      </w:r>
    </w:p>
  </w:endnote>
  <w:endnote w:type="continuationSeparator" w:id="0">
    <w:p w14:paraId="12124318" w14:textId="77777777" w:rsidR="007D6B5C" w:rsidRDefault="007D6B5C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6" w14:textId="77777777" w:rsidR="00DA3742" w:rsidRPr="00515DCB" w:rsidRDefault="00DA3742" w:rsidP="002E36D9">
    <w:pPr>
      <w:spacing w:after="0"/>
      <w:jc w:val="center"/>
      <w:rPr>
        <w:color w:val="385623" w:themeColor="accent6" w:themeShade="80"/>
      </w:rPr>
    </w:pPr>
    <w:r w:rsidRPr="00515DCB">
      <w:rPr>
        <w:color w:val="385623" w:themeColor="accent6" w:themeShade="80"/>
      </w:rPr>
      <w:t>www.poddebina.pl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915B" w14:textId="77777777" w:rsidR="007D6B5C" w:rsidRDefault="007D6B5C" w:rsidP="00A15861">
      <w:pPr>
        <w:spacing w:after="0" w:line="240" w:lineRule="auto"/>
      </w:pPr>
      <w:r>
        <w:separator/>
      </w:r>
    </w:p>
  </w:footnote>
  <w:footnote w:type="continuationSeparator" w:id="0">
    <w:p w14:paraId="75018042" w14:textId="77777777" w:rsidR="007D6B5C" w:rsidRDefault="007D6B5C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0E0" w14:textId="77777777" w:rsidR="00DA3742" w:rsidRPr="002E36D9" w:rsidRDefault="00DA3742" w:rsidP="002E36D9">
    <w:pPr>
      <w:spacing w:after="0"/>
      <w:rPr>
        <w:b/>
        <w:color w:val="385623" w:themeColor="accent6" w:themeShade="80"/>
      </w:rPr>
    </w:pPr>
    <w:r w:rsidRPr="00515DCB">
      <w:rPr>
        <w:b/>
        <w:bCs/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6656EB7E" wp14:editId="2F953A3C">
          <wp:simplePos x="0" y="0"/>
          <wp:positionH relativeFrom="margin">
            <wp:posOffset>-723900</wp:posOffset>
          </wp:positionH>
          <wp:positionV relativeFrom="margin">
            <wp:posOffset>-1595120</wp:posOffset>
          </wp:positionV>
          <wp:extent cx="1450167" cy="1502269"/>
          <wp:effectExtent l="0" t="0" r="0" b="3175"/>
          <wp:wrapThrough wrapText="bothSides" distL="152400" distR="152400">
            <wp:wrapPolygon edited="1">
              <wp:start x="970" y="1686"/>
              <wp:lineTo x="970" y="15732"/>
              <wp:lineTo x="1617" y="15786"/>
              <wp:lineTo x="1940" y="16418"/>
              <wp:lineTo x="1617" y="16356"/>
              <wp:lineTo x="1617" y="17230"/>
              <wp:lineTo x="2199" y="17105"/>
              <wp:lineTo x="2069" y="16418"/>
              <wp:lineTo x="1940" y="16418"/>
              <wp:lineTo x="1617" y="15786"/>
              <wp:lineTo x="2457" y="15857"/>
              <wp:lineTo x="2910" y="16481"/>
              <wp:lineTo x="2781" y="17480"/>
              <wp:lineTo x="2328" y="17771"/>
              <wp:lineTo x="2328" y="20476"/>
              <wp:lineTo x="2781" y="20601"/>
              <wp:lineTo x="2716" y="21225"/>
              <wp:lineTo x="2651" y="20539"/>
              <wp:lineTo x="2393" y="20664"/>
              <wp:lineTo x="2328" y="21225"/>
              <wp:lineTo x="2328" y="20476"/>
              <wp:lineTo x="2328" y="17771"/>
              <wp:lineTo x="2199" y="17854"/>
              <wp:lineTo x="1746" y="17854"/>
              <wp:lineTo x="1746" y="20476"/>
              <wp:lineTo x="1811" y="20496"/>
              <wp:lineTo x="2005" y="20788"/>
              <wp:lineTo x="1811" y="20539"/>
              <wp:lineTo x="1746" y="20851"/>
              <wp:lineTo x="2005" y="20788"/>
              <wp:lineTo x="1811" y="20496"/>
              <wp:lineTo x="2134" y="20601"/>
              <wp:lineTo x="2134" y="20913"/>
              <wp:lineTo x="1746" y="20913"/>
              <wp:lineTo x="1811" y="21163"/>
              <wp:lineTo x="2005" y="21225"/>
              <wp:lineTo x="1681" y="21163"/>
              <wp:lineTo x="1746" y="20476"/>
              <wp:lineTo x="1746" y="17854"/>
              <wp:lineTo x="1617" y="17854"/>
              <wp:lineTo x="1617" y="18853"/>
              <wp:lineTo x="1099" y="18853"/>
              <wp:lineTo x="1099" y="20476"/>
              <wp:lineTo x="1358" y="20539"/>
              <wp:lineTo x="1099" y="20601"/>
              <wp:lineTo x="1035" y="21163"/>
              <wp:lineTo x="1099" y="20476"/>
              <wp:lineTo x="1099" y="18853"/>
              <wp:lineTo x="905" y="18853"/>
              <wp:lineTo x="970" y="15732"/>
              <wp:lineTo x="970" y="1686"/>
              <wp:lineTo x="2975" y="1686"/>
              <wp:lineTo x="2975" y="20289"/>
              <wp:lineTo x="3234" y="20539"/>
              <wp:lineTo x="3040" y="20601"/>
              <wp:lineTo x="3104" y="21163"/>
              <wp:lineTo x="3234" y="21225"/>
              <wp:lineTo x="2975" y="21163"/>
              <wp:lineTo x="2975" y="20289"/>
              <wp:lineTo x="2975" y="1686"/>
              <wp:lineTo x="3880" y="1686"/>
              <wp:lineTo x="3880" y="15732"/>
              <wp:lineTo x="4462" y="15802"/>
              <wp:lineTo x="4462" y="16418"/>
              <wp:lineTo x="3945" y="16481"/>
              <wp:lineTo x="4010" y="18229"/>
              <wp:lineTo x="4527" y="18229"/>
              <wp:lineTo x="4462" y="16418"/>
              <wp:lineTo x="4462" y="15802"/>
              <wp:lineTo x="4915" y="15857"/>
              <wp:lineTo x="5303" y="16418"/>
              <wp:lineTo x="5174" y="18479"/>
              <wp:lineTo x="4527" y="18916"/>
              <wp:lineTo x="4527" y="20476"/>
              <wp:lineTo x="5368" y="20539"/>
              <wp:lineTo x="5303" y="21225"/>
              <wp:lineTo x="5238" y="20539"/>
              <wp:lineTo x="4980" y="20664"/>
              <wp:lineTo x="4915" y="21225"/>
              <wp:lineTo x="4850" y="20539"/>
              <wp:lineTo x="4592" y="20664"/>
              <wp:lineTo x="4527" y="21225"/>
              <wp:lineTo x="4527" y="20476"/>
              <wp:lineTo x="4527" y="18916"/>
              <wp:lineTo x="3880" y="18790"/>
              <wp:lineTo x="3880" y="20476"/>
              <wp:lineTo x="4010" y="21163"/>
              <wp:lineTo x="4268" y="21038"/>
              <wp:lineTo x="4333" y="20476"/>
              <wp:lineTo x="4268" y="21163"/>
              <wp:lineTo x="3880" y="21163"/>
              <wp:lineTo x="3880" y="20476"/>
              <wp:lineTo x="3880" y="18790"/>
              <wp:lineTo x="3557" y="18728"/>
              <wp:lineTo x="3428" y="18528"/>
              <wp:lineTo x="3428" y="20476"/>
              <wp:lineTo x="3622" y="20539"/>
              <wp:lineTo x="3428" y="21225"/>
              <wp:lineTo x="3428" y="20476"/>
              <wp:lineTo x="3428" y="18528"/>
              <wp:lineTo x="3234" y="18229"/>
              <wp:lineTo x="3363" y="16106"/>
              <wp:lineTo x="3880" y="15732"/>
              <wp:lineTo x="3880" y="1686"/>
              <wp:lineTo x="6014" y="1686"/>
              <wp:lineTo x="6014" y="6492"/>
              <wp:lineTo x="6855" y="8365"/>
              <wp:lineTo x="8084" y="9551"/>
              <wp:lineTo x="8278" y="9614"/>
              <wp:lineTo x="8213" y="9801"/>
              <wp:lineTo x="7825" y="9614"/>
              <wp:lineTo x="8278" y="10113"/>
              <wp:lineTo x="8278" y="10738"/>
              <wp:lineTo x="8149" y="10702"/>
              <wp:lineTo x="8149" y="15732"/>
              <wp:lineTo x="8795" y="15788"/>
              <wp:lineTo x="9119" y="16418"/>
              <wp:lineTo x="8795" y="16356"/>
              <wp:lineTo x="8795" y="18229"/>
              <wp:lineTo x="9313" y="18104"/>
              <wp:lineTo x="9248" y="16418"/>
              <wp:lineTo x="9119" y="16418"/>
              <wp:lineTo x="8795" y="15788"/>
              <wp:lineTo x="9571" y="15857"/>
              <wp:lineTo x="10024" y="16418"/>
              <wp:lineTo x="9895" y="18479"/>
              <wp:lineTo x="9830" y="18525"/>
              <wp:lineTo x="9830" y="20289"/>
              <wp:lineTo x="10089" y="20539"/>
              <wp:lineTo x="9895" y="20601"/>
              <wp:lineTo x="9959" y="21163"/>
              <wp:lineTo x="10089" y="21225"/>
              <wp:lineTo x="9830" y="21163"/>
              <wp:lineTo x="9830" y="20289"/>
              <wp:lineTo x="9830" y="18525"/>
              <wp:lineTo x="9377" y="18853"/>
              <wp:lineTo x="8343" y="18853"/>
              <wp:lineTo x="8343" y="20164"/>
              <wp:lineTo x="8472" y="20476"/>
              <wp:lineTo x="8795" y="20539"/>
              <wp:lineTo x="8731" y="21225"/>
              <wp:lineTo x="8343" y="21225"/>
              <wp:lineTo x="8343" y="20164"/>
              <wp:lineTo x="8343" y="18853"/>
              <wp:lineTo x="8149" y="18853"/>
              <wp:lineTo x="8149" y="15732"/>
              <wp:lineTo x="8149" y="10702"/>
              <wp:lineTo x="8019" y="10666"/>
              <wp:lineTo x="8019" y="20601"/>
              <wp:lineTo x="8019" y="21225"/>
              <wp:lineTo x="7760" y="21163"/>
              <wp:lineTo x="8084" y="20913"/>
              <wp:lineTo x="7760" y="20851"/>
              <wp:lineTo x="8084" y="20664"/>
              <wp:lineTo x="8019" y="20601"/>
              <wp:lineTo x="8019" y="10666"/>
              <wp:lineTo x="6920" y="10363"/>
              <wp:lineTo x="5885" y="9364"/>
              <wp:lineTo x="5756" y="8990"/>
              <wp:lineTo x="5756" y="15732"/>
              <wp:lineTo x="6402" y="15786"/>
              <wp:lineTo x="6726" y="16418"/>
              <wp:lineTo x="6402" y="16356"/>
              <wp:lineTo x="6402" y="18229"/>
              <wp:lineTo x="6920" y="18166"/>
              <wp:lineTo x="6855" y="16418"/>
              <wp:lineTo x="6726" y="16418"/>
              <wp:lineTo x="6402" y="15786"/>
              <wp:lineTo x="7243" y="15857"/>
              <wp:lineTo x="7631" y="16356"/>
              <wp:lineTo x="7566" y="18416"/>
              <wp:lineTo x="7049" y="18804"/>
              <wp:lineTo x="7049" y="20227"/>
              <wp:lineTo x="7178" y="20476"/>
              <wp:lineTo x="7502" y="20539"/>
              <wp:lineTo x="7437" y="21225"/>
              <wp:lineTo x="7372" y="20539"/>
              <wp:lineTo x="7114" y="20664"/>
              <wp:lineTo x="7049" y="21225"/>
              <wp:lineTo x="7049" y="20227"/>
              <wp:lineTo x="7049" y="18804"/>
              <wp:lineTo x="6984" y="18853"/>
              <wp:lineTo x="6467" y="18853"/>
              <wp:lineTo x="6467" y="20476"/>
              <wp:lineTo x="6532" y="20496"/>
              <wp:lineTo x="6726" y="20788"/>
              <wp:lineTo x="6532" y="20539"/>
              <wp:lineTo x="6467" y="20851"/>
              <wp:lineTo x="6726" y="20788"/>
              <wp:lineTo x="6532" y="20496"/>
              <wp:lineTo x="6855" y="20601"/>
              <wp:lineTo x="6855" y="20913"/>
              <wp:lineTo x="6467" y="20913"/>
              <wp:lineTo x="6532" y="21163"/>
              <wp:lineTo x="6726" y="21225"/>
              <wp:lineTo x="6402" y="21163"/>
              <wp:lineTo x="6467" y="20476"/>
              <wp:lineTo x="6467" y="18853"/>
              <wp:lineTo x="5950" y="18853"/>
              <wp:lineTo x="5950" y="20476"/>
              <wp:lineTo x="6144" y="20539"/>
              <wp:lineTo x="5950" y="21225"/>
              <wp:lineTo x="5950" y="20476"/>
              <wp:lineTo x="5950" y="18853"/>
              <wp:lineTo x="5756" y="18853"/>
              <wp:lineTo x="5756" y="15732"/>
              <wp:lineTo x="5756" y="8990"/>
              <wp:lineTo x="5562" y="8428"/>
              <wp:lineTo x="5756" y="6929"/>
              <wp:lineTo x="6014" y="6492"/>
              <wp:lineTo x="6014" y="1686"/>
              <wp:lineTo x="10024" y="1686"/>
              <wp:lineTo x="10477" y="1717"/>
              <wp:lineTo x="10800" y="3371"/>
              <wp:lineTo x="10477" y="3371"/>
              <wp:lineTo x="10541" y="3746"/>
              <wp:lineTo x="10800" y="3683"/>
              <wp:lineTo x="10800" y="3371"/>
              <wp:lineTo x="10477" y="1717"/>
              <wp:lineTo x="11835" y="1810"/>
              <wp:lineTo x="12093" y="1940"/>
              <wp:lineTo x="12093" y="6430"/>
              <wp:lineTo x="11770" y="6805"/>
              <wp:lineTo x="12223" y="6680"/>
              <wp:lineTo x="12093" y="6430"/>
              <wp:lineTo x="12093" y="1940"/>
              <wp:lineTo x="13322" y="2560"/>
              <wp:lineTo x="14357" y="3683"/>
              <wp:lineTo x="14939" y="5244"/>
              <wp:lineTo x="14810" y="6992"/>
              <wp:lineTo x="13969" y="8490"/>
              <wp:lineTo x="13387" y="8963"/>
              <wp:lineTo x="13387" y="9364"/>
              <wp:lineTo x="13387" y="9988"/>
              <wp:lineTo x="13128" y="9988"/>
              <wp:lineTo x="13451" y="10301"/>
              <wp:lineTo x="13451" y="10862"/>
              <wp:lineTo x="12675" y="10664"/>
              <wp:lineTo x="12675" y="15732"/>
              <wp:lineTo x="13322" y="15788"/>
              <wp:lineTo x="13646" y="16418"/>
              <wp:lineTo x="13322" y="16356"/>
              <wp:lineTo x="13322" y="16980"/>
              <wp:lineTo x="13710" y="17667"/>
              <wp:lineTo x="13322" y="17605"/>
              <wp:lineTo x="13322" y="18229"/>
              <wp:lineTo x="13904" y="18104"/>
              <wp:lineTo x="13840" y="17667"/>
              <wp:lineTo x="13710" y="17667"/>
              <wp:lineTo x="13322" y="16980"/>
              <wp:lineTo x="13775" y="16918"/>
              <wp:lineTo x="13646" y="16418"/>
              <wp:lineTo x="13322" y="15788"/>
              <wp:lineTo x="14098" y="15857"/>
              <wp:lineTo x="14486" y="16356"/>
              <wp:lineTo x="14357" y="17168"/>
              <wp:lineTo x="14357" y="17417"/>
              <wp:lineTo x="14616" y="18104"/>
              <wp:lineTo x="14228" y="18728"/>
              <wp:lineTo x="12611" y="18853"/>
              <wp:lineTo x="12675" y="15732"/>
              <wp:lineTo x="12675" y="10664"/>
              <wp:lineTo x="12417" y="10599"/>
              <wp:lineTo x="12417" y="20476"/>
              <wp:lineTo x="12869" y="20601"/>
              <wp:lineTo x="12805" y="21225"/>
              <wp:lineTo x="12740" y="20539"/>
              <wp:lineTo x="12481" y="20664"/>
              <wp:lineTo x="12417" y="21225"/>
              <wp:lineTo x="12417" y="20476"/>
              <wp:lineTo x="12417" y="10599"/>
              <wp:lineTo x="12223" y="10550"/>
              <wp:lineTo x="11770" y="10113"/>
              <wp:lineTo x="13257" y="9489"/>
              <wp:lineTo x="13387" y="9364"/>
              <wp:lineTo x="13387" y="8963"/>
              <wp:lineTo x="12740" y="9489"/>
              <wp:lineTo x="10800" y="9988"/>
              <wp:lineTo x="10929" y="7866"/>
              <wp:lineTo x="11511" y="7366"/>
              <wp:lineTo x="11511" y="7117"/>
              <wp:lineTo x="10994" y="7366"/>
              <wp:lineTo x="10800" y="7554"/>
              <wp:lineTo x="10929" y="5057"/>
              <wp:lineTo x="11317" y="4557"/>
              <wp:lineTo x="10929" y="4620"/>
              <wp:lineTo x="10800" y="4745"/>
              <wp:lineTo x="10671" y="4120"/>
              <wp:lineTo x="10541" y="4203"/>
              <wp:lineTo x="10541" y="15732"/>
              <wp:lineTo x="12158" y="15732"/>
              <wp:lineTo x="12158" y="16356"/>
              <wp:lineTo x="11188" y="16356"/>
              <wp:lineTo x="11188" y="16980"/>
              <wp:lineTo x="12093" y="17043"/>
              <wp:lineTo x="12029" y="17605"/>
              <wp:lineTo x="11188" y="17605"/>
              <wp:lineTo x="11188" y="18229"/>
              <wp:lineTo x="12223" y="18229"/>
              <wp:lineTo x="12093" y="18978"/>
              <wp:lineTo x="11964" y="19228"/>
              <wp:lineTo x="12223" y="19228"/>
              <wp:lineTo x="12093" y="19727"/>
              <wp:lineTo x="11447" y="19602"/>
              <wp:lineTo x="11447" y="20476"/>
              <wp:lineTo x="11770" y="20913"/>
              <wp:lineTo x="11964" y="20476"/>
              <wp:lineTo x="11641" y="21350"/>
              <wp:lineTo x="11447" y="20476"/>
              <wp:lineTo x="11447" y="19602"/>
              <wp:lineTo x="11511" y="18916"/>
              <wp:lineTo x="10477" y="18853"/>
              <wp:lineTo x="10541" y="15732"/>
              <wp:lineTo x="10541" y="4203"/>
              <wp:lineTo x="10477" y="4245"/>
              <wp:lineTo x="10412" y="6243"/>
              <wp:lineTo x="9830" y="5868"/>
              <wp:lineTo x="9895" y="6243"/>
              <wp:lineTo x="10477" y="6742"/>
              <wp:lineTo x="10412" y="8490"/>
              <wp:lineTo x="9830" y="8116"/>
              <wp:lineTo x="9895" y="8490"/>
              <wp:lineTo x="10477" y="8990"/>
              <wp:lineTo x="10412" y="9988"/>
              <wp:lineTo x="10347" y="9971"/>
              <wp:lineTo x="10347" y="20476"/>
              <wp:lineTo x="10671" y="20539"/>
              <wp:lineTo x="10606" y="21163"/>
              <wp:lineTo x="10606" y="20851"/>
              <wp:lineTo x="10283" y="20913"/>
              <wp:lineTo x="10347" y="21163"/>
              <wp:lineTo x="10541" y="21225"/>
              <wp:lineTo x="10218" y="21163"/>
              <wp:lineTo x="10283" y="20788"/>
              <wp:lineTo x="10606" y="20788"/>
              <wp:lineTo x="10541" y="20539"/>
              <wp:lineTo x="10347" y="20476"/>
              <wp:lineTo x="10347" y="9971"/>
              <wp:lineTo x="8666" y="9551"/>
              <wp:lineTo x="8472" y="9397"/>
              <wp:lineTo x="8472" y="9739"/>
              <wp:lineTo x="9959" y="10301"/>
              <wp:lineTo x="8860" y="10738"/>
              <wp:lineTo x="8472" y="10738"/>
              <wp:lineTo x="8472" y="9739"/>
              <wp:lineTo x="8472" y="9397"/>
              <wp:lineTo x="7243" y="8428"/>
              <wp:lineTo x="6467" y="6929"/>
              <wp:lineTo x="6467" y="4682"/>
              <wp:lineTo x="7308" y="3184"/>
              <wp:lineTo x="8731" y="2060"/>
              <wp:lineTo x="9054" y="1966"/>
              <wp:lineTo x="9313" y="5244"/>
              <wp:lineTo x="9054" y="5244"/>
              <wp:lineTo x="9313" y="7491"/>
              <wp:lineTo x="9054" y="7491"/>
              <wp:lineTo x="9442" y="7928"/>
              <wp:lineTo x="9377" y="7491"/>
              <wp:lineTo x="9313" y="7491"/>
              <wp:lineTo x="9054" y="5244"/>
              <wp:lineTo x="9248" y="5618"/>
              <wp:lineTo x="9507" y="5618"/>
              <wp:lineTo x="9313" y="5244"/>
              <wp:lineTo x="9054" y="1966"/>
              <wp:lineTo x="10024" y="1686"/>
              <wp:lineTo x="15133" y="1686"/>
              <wp:lineTo x="15133" y="6555"/>
              <wp:lineTo x="15844" y="7304"/>
              <wp:lineTo x="16103" y="8053"/>
              <wp:lineTo x="15909" y="9427"/>
              <wp:lineTo x="15198" y="10363"/>
              <wp:lineTo x="15004" y="10451"/>
              <wp:lineTo x="15004" y="15732"/>
              <wp:lineTo x="15650" y="15794"/>
              <wp:lineTo x="15650" y="18853"/>
              <wp:lineTo x="15004" y="18853"/>
              <wp:lineTo x="15004" y="20476"/>
              <wp:lineTo x="15392" y="20601"/>
              <wp:lineTo x="15262" y="21225"/>
              <wp:lineTo x="14874" y="21101"/>
              <wp:lineTo x="15004" y="20476"/>
              <wp:lineTo x="15004" y="18853"/>
              <wp:lineTo x="14939" y="18853"/>
              <wp:lineTo x="15004" y="15732"/>
              <wp:lineTo x="15004" y="10451"/>
              <wp:lineTo x="14098" y="10862"/>
              <wp:lineTo x="13646" y="10862"/>
              <wp:lineTo x="13775" y="9614"/>
              <wp:lineTo x="14034" y="9239"/>
              <wp:lineTo x="13646" y="9489"/>
              <wp:lineTo x="13840" y="8990"/>
              <wp:lineTo x="14810" y="7741"/>
              <wp:lineTo x="15133" y="6555"/>
              <wp:lineTo x="15133" y="1686"/>
              <wp:lineTo x="16168" y="1686"/>
              <wp:lineTo x="16168" y="15732"/>
              <wp:lineTo x="16879" y="15794"/>
              <wp:lineTo x="17590" y="17417"/>
              <wp:lineTo x="17590" y="15732"/>
              <wp:lineTo x="18237" y="15794"/>
              <wp:lineTo x="18237" y="18853"/>
              <wp:lineTo x="17720" y="18769"/>
              <wp:lineTo x="17720" y="20476"/>
              <wp:lineTo x="17849" y="21163"/>
              <wp:lineTo x="18108" y="21038"/>
              <wp:lineTo x="18172" y="20476"/>
              <wp:lineTo x="18108" y="21163"/>
              <wp:lineTo x="17720" y="21163"/>
              <wp:lineTo x="17720" y="20476"/>
              <wp:lineTo x="17720" y="18769"/>
              <wp:lineTo x="17461" y="18728"/>
              <wp:lineTo x="17138" y="17962"/>
              <wp:lineTo x="17138" y="20164"/>
              <wp:lineTo x="17267" y="20726"/>
              <wp:lineTo x="17396" y="20976"/>
              <wp:lineTo x="17202" y="20913"/>
              <wp:lineTo x="17138" y="20164"/>
              <wp:lineTo x="17138" y="17962"/>
              <wp:lineTo x="16750" y="17043"/>
              <wp:lineTo x="16814" y="18853"/>
              <wp:lineTo x="16556" y="18853"/>
              <wp:lineTo x="16556" y="20476"/>
              <wp:lineTo x="16620" y="20496"/>
              <wp:lineTo x="16814" y="20788"/>
              <wp:lineTo x="16620" y="20539"/>
              <wp:lineTo x="16556" y="20851"/>
              <wp:lineTo x="16814" y="20788"/>
              <wp:lineTo x="16620" y="20496"/>
              <wp:lineTo x="16944" y="20601"/>
              <wp:lineTo x="16944" y="20913"/>
              <wp:lineTo x="16556" y="20913"/>
              <wp:lineTo x="16620" y="21163"/>
              <wp:lineTo x="16814" y="21225"/>
              <wp:lineTo x="16491" y="21163"/>
              <wp:lineTo x="16556" y="20476"/>
              <wp:lineTo x="16556" y="18853"/>
              <wp:lineTo x="16168" y="18853"/>
              <wp:lineTo x="16168" y="15732"/>
              <wp:lineTo x="16168" y="1686"/>
              <wp:lineTo x="19272" y="1686"/>
              <wp:lineTo x="19272" y="15732"/>
              <wp:lineTo x="19660" y="15732"/>
              <wp:lineTo x="19660" y="16731"/>
              <wp:lineTo x="19401" y="17729"/>
              <wp:lineTo x="19789" y="17729"/>
              <wp:lineTo x="19660" y="16731"/>
              <wp:lineTo x="19660" y="15732"/>
              <wp:lineTo x="19983" y="15732"/>
              <wp:lineTo x="20759" y="18853"/>
              <wp:lineTo x="20177" y="18853"/>
              <wp:lineTo x="20177" y="20539"/>
              <wp:lineTo x="20242" y="20851"/>
              <wp:lineTo x="20565" y="20851"/>
              <wp:lineTo x="20630" y="20539"/>
              <wp:lineTo x="20630" y="20913"/>
              <wp:lineTo x="20242" y="20913"/>
              <wp:lineTo x="20307" y="21163"/>
              <wp:lineTo x="20630" y="20976"/>
              <wp:lineTo x="20565" y="21225"/>
              <wp:lineTo x="20177" y="21163"/>
              <wp:lineTo x="20177" y="20539"/>
              <wp:lineTo x="20177" y="18853"/>
              <wp:lineTo x="20048" y="18853"/>
              <wp:lineTo x="19983" y="18354"/>
              <wp:lineTo x="19595" y="18354"/>
              <wp:lineTo x="19595" y="20476"/>
              <wp:lineTo x="20048" y="20601"/>
              <wp:lineTo x="19725" y="21163"/>
              <wp:lineTo x="20048" y="21225"/>
              <wp:lineTo x="19595" y="21101"/>
              <wp:lineTo x="19919" y="20539"/>
              <wp:lineTo x="19595" y="20476"/>
              <wp:lineTo x="19595" y="18354"/>
              <wp:lineTo x="19272" y="18354"/>
              <wp:lineTo x="19207" y="18853"/>
              <wp:lineTo x="19143" y="18841"/>
              <wp:lineTo x="19143" y="20476"/>
              <wp:lineTo x="19531" y="20601"/>
              <wp:lineTo x="19337" y="20601"/>
              <wp:lineTo x="19078" y="20664"/>
              <wp:lineTo x="19207" y="21163"/>
              <wp:lineTo x="19531" y="20976"/>
              <wp:lineTo x="19401" y="21225"/>
              <wp:lineTo x="19013" y="21101"/>
              <wp:lineTo x="19143" y="20476"/>
              <wp:lineTo x="19143" y="18841"/>
              <wp:lineTo x="18496" y="18728"/>
              <wp:lineTo x="19272" y="15732"/>
              <wp:lineTo x="19272" y="1686"/>
              <wp:lineTo x="970" y="1686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167" cy="1502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15DCB">
      <w:rPr>
        <w:b/>
      </w:rPr>
      <w:t xml:space="preserve">   </w:t>
    </w:r>
    <w:r>
      <w:rPr>
        <w:b/>
      </w:rPr>
      <w:t xml:space="preserve">      </w:t>
    </w:r>
    <w:r w:rsidRPr="00515DCB">
      <w:rPr>
        <w:b/>
      </w:rPr>
      <w:t xml:space="preserve"> </w:t>
    </w:r>
    <w:r w:rsidRPr="00515DCB">
      <w:t xml:space="preserve"> </w:t>
    </w:r>
    <w:r w:rsidRPr="002E36D9">
      <w:rPr>
        <w:color w:val="385623" w:themeColor="accent6" w:themeShade="80"/>
      </w:rPr>
      <w:t>Ul. Poddębina 9A</w:t>
    </w:r>
    <w:r w:rsidRPr="002E36D9">
      <w:rPr>
        <w:color w:val="385623" w:themeColor="accent6" w:themeShade="80"/>
      </w:rPr>
      <w:br/>
      <w:t xml:space="preserve">        </w:t>
    </w:r>
    <w:r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t xml:space="preserve"> 95-080 Tuszyn</w:t>
    </w:r>
  </w:p>
  <w:p w14:paraId="4C5BDEB5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  </w:t>
    </w:r>
    <w:r>
      <w:rPr>
        <w:color w:val="385623" w:themeColor="accent6" w:themeShade="80"/>
      </w:rPr>
      <w:t xml:space="preserve">   </w:t>
    </w:r>
    <w:r w:rsidRPr="002E36D9"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sym w:font="Wingdings" w:char="F02A"/>
    </w:r>
    <w:r w:rsidRPr="002E36D9">
      <w:rPr>
        <w:color w:val="385623" w:themeColor="accent6" w:themeShade="80"/>
      </w:rPr>
      <w:t xml:space="preserve">    sekretariat@poddebina.pl</w:t>
    </w:r>
  </w:p>
  <w:p w14:paraId="7B7B9B78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</w:t>
    </w:r>
    <w:r>
      <w:rPr>
        <w:color w:val="385623" w:themeColor="accent6" w:themeShade="80"/>
      </w:rPr>
      <w:t xml:space="preserve">      </w:t>
    </w:r>
    <w:r w:rsidRPr="002E36D9">
      <w:rPr>
        <w:color w:val="385623" w:themeColor="accent6" w:themeShade="80"/>
      </w:rPr>
      <w:t xml:space="preserve"> </w:t>
    </w:r>
    <w:r w:rsidRPr="002E36D9">
      <w:rPr>
        <w:color w:val="385623" w:themeColor="accent6" w:themeShade="80"/>
      </w:rPr>
      <w:sym w:font="Wingdings" w:char="F028"/>
    </w:r>
    <w:r w:rsidRPr="002E36D9">
      <w:rPr>
        <w:color w:val="385623" w:themeColor="accent6" w:themeShade="80"/>
      </w:rPr>
      <w:t xml:space="preserve">     42 220 30 40</w:t>
    </w:r>
  </w:p>
  <w:p w14:paraId="50084301" w14:textId="77777777" w:rsidR="00DA3742" w:rsidRDefault="00DA3742" w:rsidP="002E36D9">
    <w:pPr>
      <w:spacing w:after="0"/>
    </w:pPr>
  </w:p>
  <w:p w14:paraId="67FF534E" w14:textId="77777777" w:rsidR="00DA3742" w:rsidRDefault="00DA3742">
    <w:pPr>
      <w:pStyle w:val="Nagwek"/>
    </w:pP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61F2C"/>
    <w:rsid w:val="001B3773"/>
    <w:rsid w:val="0022794B"/>
    <w:rsid w:val="00236017"/>
    <w:rsid w:val="002E36D9"/>
    <w:rsid w:val="002E5A1C"/>
    <w:rsid w:val="004B3594"/>
    <w:rsid w:val="00515DCB"/>
    <w:rsid w:val="005320A8"/>
    <w:rsid w:val="00550799"/>
    <w:rsid w:val="006D3EA4"/>
    <w:rsid w:val="0071284C"/>
    <w:rsid w:val="00747D10"/>
    <w:rsid w:val="007D6B5C"/>
    <w:rsid w:val="00807D5F"/>
    <w:rsid w:val="008606EE"/>
    <w:rsid w:val="008C27EA"/>
    <w:rsid w:val="008C51EA"/>
    <w:rsid w:val="00956311"/>
    <w:rsid w:val="009E3DEA"/>
    <w:rsid w:val="00A15861"/>
    <w:rsid w:val="00A40084"/>
    <w:rsid w:val="00A61A8F"/>
    <w:rsid w:val="00AD3E0E"/>
    <w:rsid w:val="00B265D5"/>
    <w:rsid w:val="00BE1E66"/>
    <w:rsid w:val="00C05E7E"/>
    <w:rsid w:val="00C7057F"/>
    <w:rsid w:val="00DA3742"/>
    <w:rsid w:val="00E737B4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leksandrowicz</cp:lastModifiedBy>
  <cp:revision>2</cp:revision>
  <cp:lastPrinted>2022-04-20T06:40:00Z</cp:lastPrinted>
  <dcterms:created xsi:type="dcterms:W3CDTF">2022-04-22T08:27:00Z</dcterms:created>
  <dcterms:modified xsi:type="dcterms:W3CDTF">2022-04-22T08:27:00Z</dcterms:modified>
</cp:coreProperties>
</file>